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E9" w:rsidRPr="00290366" w:rsidRDefault="0032630F" w:rsidP="009A2DA9">
      <w:pPr>
        <w:rPr>
          <w:rFonts w:ascii="楷体_GB2312" w:eastAsia="楷体_GB2312"/>
          <w:b/>
          <w:sz w:val="28"/>
          <w:szCs w:val="28"/>
        </w:rPr>
      </w:pPr>
      <w:r w:rsidRPr="00290366">
        <w:rPr>
          <w:rFonts w:ascii="楷体_GB2312" w:eastAsia="楷体_GB2312" w:hint="eastAsia"/>
          <w:b/>
          <w:sz w:val="28"/>
          <w:szCs w:val="28"/>
        </w:rPr>
        <w:t>附件</w:t>
      </w:r>
      <w:r w:rsidR="00BA59AC" w:rsidRPr="00290366">
        <w:rPr>
          <w:rFonts w:ascii="楷体_GB2312" w:eastAsia="楷体_GB2312" w:hint="eastAsia"/>
          <w:b/>
          <w:sz w:val="28"/>
          <w:szCs w:val="28"/>
        </w:rPr>
        <w:t>1</w:t>
      </w:r>
      <w:r w:rsidRPr="00290366">
        <w:rPr>
          <w:rFonts w:ascii="楷体_GB2312" w:eastAsia="楷体_GB2312" w:hint="eastAsia"/>
          <w:b/>
          <w:sz w:val="28"/>
          <w:szCs w:val="28"/>
        </w:rPr>
        <w:t>：</w:t>
      </w:r>
      <w:r w:rsidR="00457BF0">
        <w:rPr>
          <w:rFonts w:ascii="楷体_GB2312" w:eastAsia="楷体_GB2312" w:hint="eastAsia"/>
          <w:b/>
          <w:sz w:val="28"/>
          <w:szCs w:val="28"/>
        </w:rPr>
        <w:t>杭州高新科技创业服务有限公司</w:t>
      </w:r>
      <w:r w:rsidR="00543D0E" w:rsidRPr="00290366">
        <w:rPr>
          <w:rFonts w:ascii="楷体_GB2312" w:eastAsia="楷体_GB2312" w:hint="eastAsia"/>
          <w:b/>
          <w:sz w:val="28"/>
          <w:szCs w:val="28"/>
        </w:rPr>
        <w:t>在</w:t>
      </w:r>
      <w:proofErr w:type="gramStart"/>
      <w:r w:rsidR="00543D0E" w:rsidRPr="00290366">
        <w:rPr>
          <w:rFonts w:ascii="楷体_GB2312" w:eastAsia="楷体_GB2312" w:hint="eastAsia"/>
          <w:b/>
          <w:sz w:val="28"/>
          <w:szCs w:val="28"/>
        </w:rPr>
        <w:t>孵企业</w:t>
      </w:r>
      <w:proofErr w:type="gramEnd"/>
      <w:r w:rsidR="00543D0E" w:rsidRPr="00290366">
        <w:rPr>
          <w:rFonts w:ascii="楷体_GB2312" w:eastAsia="楷体_GB2312" w:hint="eastAsia"/>
          <w:b/>
          <w:sz w:val="28"/>
          <w:szCs w:val="28"/>
        </w:rPr>
        <w:t>名单</w:t>
      </w:r>
    </w:p>
    <w:tbl>
      <w:tblPr>
        <w:tblW w:w="847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750"/>
      </w:tblGrid>
      <w:tr w:rsidR="00457BF0" w:rsidRPr="00856BC7" w:rsidTr="00457BF0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0" w:rsidRPr="00856BC7" w:rsidRDefault="00457BF0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 w:rsidRPr="00856BC7">
              <w:rPr>
                <w:rFonts w:ascii="楷体_GB2312" w:eastAsia="楷体_GB2312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F0" w:rsidRPr="00856BC7" w:rsidRDefault="00457BF0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 w:rsidRPr="00856BC7">
              <w:rPr>
                <w:rFonts w:ascii="楷体_GB2312" w:eastAsia="楷体_GB2312" w:hAnsi="宋体" w:hint="eastAsia"/>
                <w:color w:val="000000"/>
                <w:sz w:val="24"/>
              </w:rPr>
              <w:t>企 业 名 称</w:t>
            </w:r>
          </w:p>
        </w:tc>
      </w:tr>
      <w:tr w:rsidR="007D0BA8" w:rsidRPr="00856BC7" w:rsidTr="00006F31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8" w:rsidRPr="007D0BA8" w:rsidRDefault="007D0BA8" w:rsidP="007D0BA8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7D0BA8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7D0BA8">
              <w:rPr>
                <w:color w:val="000000"/>
                <w:sz w:val="22"/>
                <w:szCs w:val="22"/>
              </w:rPr>
              <w:t>昊悦环境</w:t>
            </w:r>
            <w:proofErr w:type="gramEnd"/>
            <w:r w:rsidRPr="007D0BA8">
              <w:rPr>
                <w:color w:val="000000"/>
                <w:sz w:val="22"/>
                <w:szCs w:val="22"/>
              </w:rPr>
              <w:t>科技发展有限公司</w:t>
            </w:r>
          </w:p>
        </w:tc>
      </w:tr>
      <w:tr w:rsidR="007D0BA8" w:rsidRPr="00856BC7" w:rsidTr="00006F31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8" w:rsidRPr="007D0BA8" w:rsidRDefault="007D0BA8" w:rsidP="007D0BA8">
            <w:pPr>
              <w:jc w:val="left"/>
              <w:rPr>
                <w:rFonts w:hint="eastAsia"/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诺巴哥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646541246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艾特姆机电技术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202398635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浙江智科炬新科技有限公司</w:t>
            </w:r>
            <w:bookmarkStart w:id="0" w:name="_GoBack"/>
            <w:bookmarkEnd w:id="0"/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293292409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绿簇农业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104691831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禹治文化</w:t>
            </w:r>
            <w:proofErr w:type="gramEnd"/>
            <w:r w:rsidRPr="007D0BA8">
              <w:rPr>
                <w:sz w:val="22"/>
                <w:szCs w:val="22"/>
              </w:rPr>
              <w:t>传媒工作室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393427229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昶扬科技</w:t>
            </w:r>
            <w:proofErr w:type="gramEnd"/>
            <w:r w:rsidRPr="007D0BA8">
              <w:rPr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562759511"/>
              <w:rPr>
                <w:sz w:val="22"/>
                <w:szCs w:val="22"/>
              </w:rPr>
            </w:pPr>
            <w:proofErr w:type="gramStart"/>
            <w:r w:rsidRPr="007D0BA8">
              <w:rPr>
                <w:sz w:val="22"/>
                <w:szCs w:val="22"/>
              </w:rPr>
              <w:t>杭州艾豆智能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21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639922726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智集网络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333339107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博纳文化传媒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407260673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号外品牌设计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988826913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乐享维</w:t>
            </w:r>
            <w:proofErr w:type="gramStart"/>
            <w:r w:rsidRPr="007D0BA8">
              <w:rPr>
                <w:sz w:val="22"/>
                <w:szCs w:val="22"/>
              </w:rPr>
              <w:t>世</w:t>
            </w:r>
            <w:proofErr w:type="gramEnd"/>
            <w:r w:rsidRPr="007D0BA8">
              <w:rPr>
                <w:sz w:val="22"/>
                <w:szCs w:val="22"/>
              </w:rPr>
              <w:t>信息技术有限公司</w:t>
            </w:r>
          </w:p>
        </w:tc>
      </w:tr>
      <w:tr w:rsidR="007D0BA8" w:rsidRPr="00856BC7" w:rsidTr="007D0BA8">
        <w:trPr>
          <w:trHeight w:val="7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284650452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美柑米</w:t>
            </w:r>
            <w:proofErr w:type="gramEnd"/>
            <w:r w:rsidRPr="007D0BA8">
              <w:rPr>
                <w:sz w:val="22"/>
                <w:szCs w:val="22"/>
              </w:rPr>
              <w:t>技术服务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216278880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游氧网络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610282864"/>
              <w:rPr>
                <w:sz w:val="22"/>
                <w:szCs w:val="22"/>
              </w:rPr>
            </w:pPr>
            <w:proofErr w:type="gramStart"/>
            <w:r w:rsidRPr="007D0BA8">
              <w:rPr>
                <w:sz w:val="22"/>
                <w:szCs w:val="22"/>
              </w:rPr>
              <w:t>杭州达博公关</w:t>
            </w:r>
            <w:proofErr w:type="gramEnd"/>
            <w:r w:rsidRPr="007D0BA8">
              <w:rPr>
                <w:sz w:val="22"/>
                <w:szCs w:val="22"/>
              </w:rPr>
              <w:t>策划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799960321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惠</w:t>
            </w:r>
            <w:proofErr w:type="gramStart"/>
            <w:r w:rsidRPr="007D0BA8">
              <w:rPr>
                <w:sz w:val="22"/>
                <w:szCs w:val="22"/>
              </w:rPr>
              <w:t>政信息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7D0BA8" w:rsidRDefault="007D0BA8">
            <w:pPr>
              <w:divId w:val="1450736088"/>
              <w:rPr>
                <w:sz w:val="22"/>
                <w:szCs w:val="22"/>
              </w:rPr>
            </w:pPr>
            <w:r w:rsidRPr="007D0BA8">
              <w:rPr>
                <w:sz w:val="22"/>
                <w:szCs w:val="22"/>
              </w:rPr>
              <w:t>杭州</w:t>
            </w:r>
            <w:proofErr w:type="gramStart"/>
            <w:r w:rsidRPr="007D0BA8">
              <w:rPr>
                <w:sz w:val="22"/>
                <w:szCs w:val="22"/>
              </w:rPr>
              <w:t>奇虎网络</w:t>
            </w:r>
            <w:proofErr w:type="gramEnd"/>
            <w:r w:rsidRPr="007D0BA8">
              <w:rPr>
                <w:sz w:val="22"/>
                <w:szCs w:val="22"/>
              </w:rPr>
              <w:t>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79527438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铛桂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1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70891860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掌读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03128384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雪柚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1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551429422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艾迪因赛文化创意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941912839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臻汐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珠宝有限责任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1285430619"/>
              <w:rPr>
                <w:color w:val="000000"/>
                <w:sz w:val="22"/>
                <w:szCs w:val="22"/>
              </w:rPr>
            </w:pPr>
            <w:proofErr w:type="gramStart"/>
            <w:r w:rsidRPr="00457BF0">
              <w:rPr>
                <w:color w:val="000000"/>
                <w:sz w:val="22"/>
                <w:szCs w:val="22"/>
              </w:rPr>
              <w:t>杭州尔器文化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艺术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784890599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简化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034212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 w:rsidRPr="00B17A2D">
              <w:rPr>
                <w:rFonts w:asciiTheme="majorHAnsi" w:eastAsia="楷体_GB2312" w:hAnsiTheme="majorHAnsi"/>
                <w:color w:val="000000"/>
                <w:sz w:val="24"/>
              </w:rPr>
              <w:t>2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762141933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巨</w:t>
            </w:r>
            <w:proofErr w:type="gramStart"/>
            <w:r w:rsidRPr="00457BF0">
              <w:rPr>
                <w:color w:val="000000"/>
                <w:sz w:val="22"/>
                <w:szCs w:val="22"/>
              </w:rPr>
              <w:t>马科技</w:t>
            </w:r>
            <w:proofErr w:type="gramEnd"/>
            <w:r w:rsidRPr="00457BF0">
              <w:rPr>
                <w:color w:val="000000"/>
                <w:sz w:val="22"/>
                <w:szCs w:val="22"/>
              </w:rPr>
              <w:t>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60532D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 w:rsidP="00457BF0">
            <w:pPr>
              <w:divId w:val="503060153"/>
              <w:rPr>
                <w:color w:val="000000"/>
                <w:sz w:val="22"/>
                <w:szCs w:val="22"/>
              </w:rPr>
            </w:pPr>
            <w:r w:rsidRPr="00457BF0">
              <w:rPr>
                <w:color w:val="000000"/>
                <w:sz w:val="22"/>
                <w:szCs w:val="22"/>
              </w:rPr>
              <w:t>杭州绘地信息科技有限公司</w:t>
            </w:r>
          </w:p>
        </w:tc>
      </w:tr>
      <w:tr w:rsidR="007D0BA8" w:rsidRPr="00856BC7" w:rsidTr="007D0BA8">
        <w:trPr>
          <w:trHeight w:val="12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A8" w:rsidRPr="00B17A2D" w:rsidRDefault="007D0BA8" w:rsidP="0060532D">
            <w:pPr>
              <w:jc w:val="center"/>
              <w:rPr>
                <w:rFonts w:asciiTheme="majorHAnsi" w:eastAsia="楷体_GB2312" w:hAnsiTheme="majorHAnsi"/>
                <w:color w:val="000000"/>
                <w:sz w:val="24"/>
              </w:rPr>
            </w:pPr>
            <w:r>
              <w:rPr>
                <w:rFonts w:asciiTheme="majorHAnsi" w:eastAsia="楷体_GB2312" w:hAnsiTheme="majorHAnsi" w:hint="eastAsia"/>
                <w:color w:val="000000"/>
                <w:sz w:val="24"/>
              </w:rPr>
              <w:t>2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A8" w:rsidRPr="00457BF0" w:rsidRDefault="007D0BA8">
            <w:pPr>
              <w:divId w:val="393427229"/>
              <w:rPr>
                <w:color w:val="000000"/>
                <w:sz w:val="22"/>
                <w:szCs w:val="22"/>
              </w:rPr>
            </w:pPr>
            <w:r w:rsidRPr="00457BF0">
              <w:rPr>
                <w:rFonts w:hint="eastAsia"/>
                <w:color w:val="000000"/>
                <w:sz w:val="22"/>
                <w:szCs w:val="22"/>
              </w:rPr>
              <w:t>杭州聂峰文化艺术有限公司</w:t>
            </w:r>
          </w:p>
        </w:tc>
      </w:tr>
    </w:tbl>
    <w:p w:rsidR="009A2DA9" w:rsidRDefault="009A2DA9" w:rsidP="009A2DA9">
      <w:pPr>
        <w:spacing w:line="440" w:lineRule="exact"/>
        <w:ind w:firstLineChars="1350" w:firstLine="3780"/>
        <w:rPr>
          <w:rFonts w:ascii="仿宋_GB2312" w:eastAsia="仿宋_GB2312"/>
          <w:color w:val="000000"/>
          <w:sz w:val="28"/>
          <w:szCs w:val="28"/>
        </w:rPr>
      </w:pPr>
    </w:p>
    <w:p w:rsidR="00856BC7" w:rsidRPr="00856BC7" w:rsidRDefault="00856BC7" w:rsidP="009A2DA9">
      <w:pPr>
        <w:spacing w:line="440" w:lineRule="exact"/>
        <w:ind w:firstLineChars="1350" w:firstLine="3780"/>
        <w:rPr>
          <w:rFonts w:ascii="仿宋_GB2312" w:eastAsia="仿宋_GB2312"/>
          <w:color w:val="000000"/>
          <w:sz w:val="28"/>
          <w:szCs w:val="28"/>
        </w:rPr>
      </w:pPr>
    </w:p>
    <w:p w:rsidR="00856BC7" w:rsidRDefault="00457BF0" w:rsidP="00457BF0">
      <w:pPr>
        <w:spacing w:line="440" w:lineRule="exact"/>
        <w:ind w:firstLineChars="1500" w:firstLine="42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杭州高新科技创业服务有限公司</w:t>
      </w:r>
    </w:p>
    <w:p w:rsidR="00856BC7" w:rsidRPr="00856BC7" w:rsidRDefault="00457BF0" w:rsidP="009A2DA9">
      <w:pPr>
        <w:spacing w:line="440" w:lineRule="exact"/>
        <w:ind w:firstLineChars="1500" w:firstLine="42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</w:t>
      </w:r>
      <w:r w:rsidR="00161DFD">
        <w:rPr>
          <w:rFonts w:ascii="仿宋_GB2312" w:eastAsia="仿宋_GB2312" w:hint="eastAsia"/>
          <w:color w:val="000000"/>
          <w:sz w:val="28"/>
          <w:szCs w:val="28"/>
        </w:rPr>
        <w:t>201</w:t>
      </w:r>
      <w:r w:rsidR="00D248D8">
        <w:rPr>
          <w:rFonts w:ascii="仿宋_GB2312" w:eastAsia="仿宋_GB2312" w:hint="eastAsia"/>
          <w:color w:val="000000"/>
          <w:sz w:val="28"/>
          <w:szCs w:val="28"/>
        </w:rPr>
        <w:t>9</w:t>
      </w:r>
      <w:r w:rsidR="00856BC7">
        <w:rPr>
          <w:rFonts w:ascii="仿宋_GB2312" w:eastAsia="仿宋_GB2312" w:hint="eastAsia"/>
          <w:color w:val="000000"/>
          <w:sz w:val="28"/>
          <w:szCs w:val="28"/>
        </w:rPr>
        <w:t>年1月</w:t>
      </w:r>
      <w:r>
        <w:rPr>
          <w:rFonts w:ascii="仿宋_GB2312" w:eastAsia="仿宋_GB2312" w:hint="eastAsia"/>
          <w:color w:val="000000"/>
          <w:sz w:val="28"/>
          <w:szCs w:val="28"/>
        </w:rPr>
        <w:t>7</w:t>
      </w:r>
      <w:r w:rsidR="00856BC7">
        <w:rPr>
          <w:rFonts w:ascii="仿宋_GB2312" w:eastAsia="仿宋_GB2312" w:hint="eastAsia"/>
          <w:color w:val="000000"/>
          <w:sz w:val="28"/>
          <w:szCs w:val="28"/>
        </w:rPr>
        <w:t>日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 </w:t>
      </w:r>
    </w:p>
    <w:sectPr w:rsidR="00856BC7" w:rsidRPr="00856BC7" w:rsidSect="00DB6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29" w:rsidRDefault="006E1529" w:rsidP="0032630F">
      <w:r>
        <w:separator/>
      </w:r>
    </w:p>
  </w:endnote>
  <w:endnote w:type="continuationSeparator" w:id="0">
    <w:p w:rsidR="006E1529" w:rsidRDefault="006E1529" w:rsidP="0032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29" w:rsidRDefault="006E1529" w:rsidP="0032630F">
      <w:r>
        <w:separator/>
      </w:r>
    </w:p>
  </w:footnote>
  <w:footnote w:type="continuationSeparator" w:id="0">
    <w:p w:rsidR="006E1529" w:rsidRDefault="006E1529" w:rsidP="0032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B4D49"/>
    <w:multiLevelType w:val="hybridMultilevel"/>
    <w:tmpl w:val="78EC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D0E"/>
    <w:rsid w:val="00007A92"/>
    <w:rsid w:val="00010882"/>
    <w:rsid w:val="00013A80"/>
    <w:rsid w:val="00015BEC"/>
    <w:rsid w:val="00025EC0"/>
    <w:rsid w:val="000304E1"/>
    <w:rsid w:val="00030F00"/>
    <w:rsid w:val="00034A8E"/>
    <w:rsid w:val="00040843"/>
    <w:rsid w:val="000421C3"/>
    <w:rsid w:val="00043612"/>
    <w:rsid w:val="00045F28"/>
    <w:rsid w:val="0004629A"/>
    <w:rsid w:val="00047FC2"/>
    <w:rsid w:val="00052791"/>
    <w:rsid w:val="000547BE"/>
    <w:rsid w:val="0005487C"/>
    <w:rsid w:val="000560FE"/>
    <w:rsid w:val="00056FA7"/>
    <w:rsid w:val="00057F8D"/>
    <w:rsid w:val="00066A9C"/>
    <w:rsid w:val="00067EC1"/>
    <w:rsid w:val="00071401"/>
    <w:rsid w:val="00073A60"/>
    <w:rsid w:val="00077005"/>
    <w:rsid w:val="0009272B"/>
    <w:rsid w:val="0009369A"/>
    <w:rsid w:val="00094A15"/>
    <w:rsid w:val="00095476"/>
    <w:rsid w:val="00097FB2"/>
    <w:rsid w:val="000A0410"/>
    <w:rsid w:val="000A1261"/>
    <w:rsid w:val="000A3091"/>
    <w:rsid w:val="000A6FD0"/>
    <w:rsid w:val="000A74EA"/>
    <w:rsid w:val="000B18F4"/>
    <w:rsid w:val="000B1C4C"/>
    <w:rsid w:val="000B22AE"/>
    <w:rsid w:val="000B35D9"/>
    <w:rsid w:val="000B736B"/>
    <w:rsid w:val="000C15D7"/>
    <w:rsid w:val="000C6F33"/>
    <w:rsid w:val="000D2001"/>
    <w:rsid w:val="000E0956"/>
    <w:rsid w:val="000E25AA"/>
    <w:rsid w:val="000E28FD"/>
    <w:rsid w:val="000E38F5"/>
    <w:rsid w:val="000E3FE9"/>
    <w:rsid w:val="000E486E"/>
    <w:rsid w:val="000E773D"/>
    <w:rsid w:val="000F1282"/>
    <w:rsid w:val="000F3103"/>
    <w:rsid w:val="000F43C6"/>
    <w:rsid w:val="000F4B35"/>
    <w:rsid w:val="000F524A"/>
    <w:rsid w:val="000F73F4"/>
    <w:rsid w:val="00100051"/>
    <w:rsid w:val="0010007A"/>
    <w:rsid w:val="00105614"/>
    <w:rsid w:val="00106ABF"/>
    <w:rsid w:val="00106C5A"/>
    <w:rsid w:val="00114839"/>
    <w:rsid w:val="00114B47"/>
    <w:rsid w:val="00116EAA"/>
    <w:rsid w:val="001207B6"/>
    <w:rsid w:val="00120AB3"/>
    <w:rsid w:val="00131365"/>
    <w:rsid w:val="00133545"/>
    <w:rsid w:val="00134A8E"/>
    <w:rsid w:val="00135836"/>
    <w:rsid w:val="00136935"/>
    <w:rsid w:val="001372FA"/>
    <w:rsid w:val="001402C2"/>
    <w:rsid w:val="00142541"/>
    <w:rsid w:val="001460EF"/>
    <w:rsid w:val="00161DFD"/>
    <w:rsid w:val="00162D3E"/>
    <w:rsid w:val="00164CE1"/>
    <w:rsid w:val="0017785A"/>
    <w:rsid w:val="00181FF4"/>
    <w:rsid w:val="00182573"/>
    <w:rsid w:val="00185513"/>
    <w:rsid w:val="00190589"/>
    <w:rsid w:val="00190728"/>
    <w:rsid w:val="001947FD"/>
    <w:rsid w:val="00196A35"/>
    <w:rsid w:val="001A1C98"/>
    <w:rsid w:val="001A4402"/>
    <w:rsid w:val="001A7DA1"/>
    <w:rsid w:val="001B0114"/>
    <w:rsid w:val="001B0411"/>
    <w:rsid w:val="001B08BE"/>
    <w:rsid w:val="001B12B6"/>
    <w:rsid w:val="001B17A0"/>
    <w:rsid w:val="001B2738"/>
    <w:rsid w:val="001D1607"/>
    <w:rsid w:val="001D6101"/>
    <w:rsid w:val="001E59DB"/>
    <w:rsid w:val="001E609C"/>
    <w:rsid w:val="001F10F1"/>
    <w:rsid w:val="001F183F"/>
    <w:rsid w:val="001F3DA5"/>
    <w:rsid w:val="001F734C"/>
    <w:rsid w:val="00200814"/>
    <w:rsid w:val="002012A8"/>
    <w:rsid w:val="00210A59"/>
    <w:rsid w:val="002137A5"/>
    <w:rsid w:val="00217865"/>
    <w:rsid w:val="00224466"/>
    <w:rsid w:val="002321A5"/>
    <w:rsid w:val="0023231C"/>
    <w:rsid w:val="00235A25"/>
    <w:rsid w:val="002376F6"/>
    <w:rsid w:val="002405E9"/>
    <w:rsid w:val="00245098"/>
    <w:rsid w:val="0025570C"/>
    <w:rsid w:val="002572C1"/>
    <w:rsid w:val="00261E35"/>
    <w:rsid w:val="00264EFA"/>
    <w:rsid w:val="002671EA"/>
    <w:rsid w:val="00273AC5"/>
    <w:rsid w:val="002751C5"/>
    <w:rsid w:val="00277805"/>
    <w:rsid w:val="00283B89"/>
    <w:rsid w:val="00283E88"/>
    <w:rsid w:val="00284700"/>
    <w:rsid w:val="002847D1"/>
    <w:rsid w:val="002861F3"/>
    <w:rsid w:val="00290366"/>
    <w:rsid w:val="00291033"/>
    <w:rsid w:val="002913A0"/>
    <w:rsid w:val="00292EFD"/>
    <w:rsid w:val="00297487"/>
    <w:rsid w:val="002A6430"/>
    <w:rsid w:val="002B3BC9"/>
    <w:rsid w:val="002C1397"/>
    <w:rsid w:val="002C44CA"/>
    <w:rsid w:val="002C6F75"/>
    <w:rsid w:val="002D2233"/>
    <w:rsid w:val="002D2CA7"/>
    <w:rsid w:val="002D4B9B"/>
    <w:rsid w:val="002D6F4E"/>
    <w:rsid w:val="002D775F"/>
    <w:rsid w:val="002E03B7"/>
    <w:rsid w:val="002E1B2E"/>
    <w:rsid w:val="002E3346"/>
    <w:rsid w:val="002E56FF"/>
    <w:rsid w:val="002E6EE8"/>
    <w:rsid w:val="002E76E5"/>
    <w:rsid w:val="002F4E8A"/>
    <w:rsid w:val="002F65DB"/>
    <w:rsid w:val="002F6EAD"/>
    <w:rsid w:val="002F7839"/>
    <w:rsid w:val="00301D7D"/>
    <w:rsid w:val="0030510E"/>
    <w:rsid w:val="00307E77"/>
    <w:rsid w:val="00312422"/>
    <w:rsid w:val="003135E1"/>
    <w:rsid w:val="00314993"/>
    <w:rsid w:val="00315AD7"/>
    <w:rsid w:val="00316209"/>
    <w:rsid w:val="00321D63"/>
    <w:rsid w:val="00322E61"/>
    <w:rsid w:val="003231FB"/>
    <w:rsid w:val="00324AEE"/>
    <w:rsid w:val="0032630F"/>
    <w:rsid w:val="00326AE4"/>
    <w:rsid w:val="0033011A"/>
    <w:rsid w:val="003305BF"/>
    <w:rsid w:val="00331E89"/>
    <w:rsid w:val="00337A23"/>
    <w:rsid w:val="00341115"/>
    <w:rsid w:val="00341CC6"/>
    <w:rsid w:val="00342C23"/>
    <w:rsid w:val="0034399C"/>
    <w:rsid w:val="00345755"/>
    <w:rsid w:val="0034624C"/>
    <w:rsid w:val="003527D7"/>
    <w:rsid w:val="00352A82"/>
    <w:rsid w:val="0035479E"/>
    <w:rsid w:val="00354D1D"/>
    <w:rsid w:val="00357672"/>
    <w:rsid w:val="003630CF"/>
    <w:rsid w:val="00370BDF"/>
    <w:rsid w:val="003752A6"/>
    <w:rsid w:val="003813D7"/>
    <w:rsid w:val="00382E92"/>
    <w:rsid w:val="00383E84"/>
    <w:rsid w:val="003862EB"/>
    <w:rsid w:val="00387E2D"/>
    <w:rsid w:val="003900AC"/>
    <w:rsid w:val="003900E1"/>
    <w:rsid w:val="003921B2"/>
    <w:rsid w:val="00394BFC"/>
    <w:rsid w:val="003A16C6"/>
    <w:rsid w:val="003A35A4"/>
    <w:rsid w:val="003A7324"/>
    <w:rsid w:val="003B232B"/>
    <w:rsid w:val="003B28E2"/>
    <w:rsid w:val="003B56DD"/>
    <w:rsid w:val="003B5ED4"/>
    <w:rsid w:val="003C2F55"/>
    <w:rsid w:val="003C7505"/>
    <w:rsid w:val="003D439A"/>
    <w:rsid w:val="003D5B46"/>
    <w:rsid w:val="003D79F9"/>
    <w:rsid w:val="003D7D5D"/>
    <w:rsid w:val="003E1F64"/>
    <w:rsid w:val="003E64D9"/>
    <w:rsid w:val="003F0DF4"/>
    <w:rsid w:val="00404A73"/>
    <w:rsid w:val="00411DBC"/>
    <w:rsid w:val="004135ED"/>
    <w:rsid w:val="0042570B"/>
    <w:rsid w:val="00426CA9"/>
    <w:rsid w:val="00431D29"/>
    <w:rsid w:val="004349C9"/>
    <w:rsid w:val="004379A1"/>
    <w:rsid w:val="004429F5"/>
    <w:rsid w:val="00446143"/>
    <w:rsid w:val="00446758"/>
    <w:rsid w:val="00446B92"/>
    <w:rsid w:val="004471EF"/>
    <w:rsid w:val="0045122F"/>
    <w:rsid w:val="00454AC8"/>
    <w:rsid w:val="00456B9B"/>
    <w:rsid w:val="00457BF0"/>
    <w:rsid w:val="004614AA"/>
    <w:rsid w:val="0046206C"/>
    <w:rsid w:val="00462240"/>
    <w:rsid w:val="004667F9"/>
    <w:rsid w:val="0047166B"/>
    <w:rsid w:val="00475A97"/>
    <w:rsid w:val="00476D02"/>
    <w:rsid w:val="0048164B"/>
    <w:rsid w:val="004830A9"/>
    <w:rsid w:val="00483B6E"/>
    <w:rsid w:val="00484866"/>
    <w:rsid w:val="0048662F"/>
    <w:rsid w:val="00492950"/>
    <w:rsid w:val="004A45DA"/>
    <w:rsid w:val="004A4D1F"/>
    <w:rsid w:val="004B1C14"/>
    <w:rsid w:val="004B25CC"/>
    <w:rsid w:val="004B4376"/>
    <w:rsid w:val="004B5E8E"/>
    <w:rsid w:val="004B7091"/>
    <w:rsid w:val="004B79CE"/>
    <w:rsid w:val="004B7C0C"/>
    <w:rsid w:val="004C318B"/>
    <w:rsid w:val="004C4F22"/>
    <w:rsid w:val="004D4B8A"/>
    <w:rsid w:val="004D6597"/>
    <w:rsid w:val="004D6D33"/>
    <w:rsid w:val="004E389D"/>
    <w:rsid w:val="004E58AF"/>
    <w:rsid w:val="004E704A"/>
    <w:rsid w:val="004F15F1"/>
    <w:rsid w:val="004F1B89"/>
    <w:rsid w:val="004F24CA"/>
    <w:rsid w:val="004F2D53"/>
    <w:rsid w:val="004F5BAF"/>
    <w:rsid w:val="004F6DB6"/>
    <w:rsid w:val="005058A3"/>
    <w:rsid w:val="00507255"/>
    <w:rsid w:val="005107EE"/>
    <w:rsid w:val="00511D91"/>
    <w:rsid w:val="005136AF"/>
    <w:rsid w:val="0052074D"/>
    <w:rsid w:val="0052075D"/>
    <w:rsid w:val="005263CC"/>
    <w:rsid w:val="0053271B"/>
    <w:rsid w:val="00533FFE"/>
    <w:rsid w:val="00537C60"/>
    <w:rsid w:val="00542956"/>
    <w:rsid w:val="00542CF4"/>
    <w:rsid w:val="00542D46"/>
    <w:rsid w:val="00543D0E"/>
    <w:rsid w:val="00544067"/>
    <w:rsid w:val="00550DAA"/>
    <w:rsid w:val="005612C9"/>
    <w:rsid w:val="0056235D"/>
    <w:rsid w:val="00562902"/>
    <w:rsid w:val="00563A91"/>
    <w:rsid w:val="00564278"/>
    <w:rsid w:val="00571EDA"/>
    <w:rsid w:val="00576BC6"/>
    <w:rsid w:val="0057772D"/>
    <w:rsid w:val="005801DA"/>
    <w:rsid w:val="005846C7"/>
    <w:rsid w:val="005852C3"/>
    <w:rsid w:val="00585F7C"/>
    <w:rsid w:val="0058645C"/>
    <w:rsid w:val="00587B84"/>
    <w:rsid w:val="0059125A"/>
    <w:rsid w:val="00594F09"/>
    <w:rsid w:val="005961F4"/>
    <w:rsid w:val="0059698F"/>
    <w:rsid w:val="005A3837"/>
    <w:rsid w:val="005A4B21"/>
    <w:rsid w:val="005A5527"/>
    <w:rsid w:val="005A5D24"/>
    <w:rsid w:val="005B1F02"/>
    <w:rsid w:val="005B2A0E"/>
    <w:rsid w:val="005B6CCC"/>
    <w:rsid w:val="005C08DD"/>
    <w:rsid w:val="005C40E1"/>
    <w:rsid w:val="005C54A8"/>
    <w:rsid w:val="005C6F3C"/>
    <w:rsid w:val="005C77DB"/>
    <w:rsid w:val="005D1494"/>
    <w:rsid w:val="005D648A"/>
    <w:rsid w:val="005D7E8C"/>
    <w:rsid w:val="005E03A0"/>
    <w:rsid w:val="005E23AF"/>
    <w:rsid w:val="005E61CE"/>
    <w:rsid w:val="005E6F37"/>
    <w:rsid w:val="005E7213"/>
    <w:rsid w:val="005F14DE"/>
    <w:rsid w:val="005F79A4"/>
    <w:rsid w:val="0060532D"/>
    <w:rsid w:val="00605A36"/>
    <w:rsid w:val="00611966"/>
    <w:rsid w:val="0061329E"/>
    <w:rsid w:val="00621CE6"/>
    <w:rsid w:val="00622D7A"/>
    <w:rsid w:val="006314C2"/>
    <w:rsid w:val="0063277E"/>
    <w:rsid w:val="00633CDC"/>
    <w:rsid w:val="00635690"/>
    <w:rsid w:val="0064029A"/>
    <w:rsid w:val="0064189A"/>
    <w:rsid w:val="006422F8"/>
    <w:rsid w:val="00650603"/>
    <w:rsid w:val="00654A10"/>
    <w:rsid w:val="00654D43"/>
    <w:rsid w:val="00657F06"/>
    <w:rsid w:val="006607B3"/>
    <w:rsid w:val="00666436"/>
    <w:rsid w:val="006674E6"/>
    <w:rsid w:val="006722FE"/>
    <w:rsid w:val="0067717C"/>
    <w:rsid w:val="0068098B"/>
    <w:rsid w:val="006830DE"/>
    <w:rsid w:val="006841AE"/>
    <w:rsid w:val="00687C92"/>
    <w:rsid w:val="0069539F"/>
    <w:rsid w:val="00697A95"/>
    <w:rsid w:val="006A0BF6"/>
    <w:rsid w:val="006A6640"/>
    <w:rsid w:val="006B05E9"/>
    <w:rsid w:val="006B6950"/>
    <w:rsid w:val="006C2213"/>
    <w:rsid w:val="006C2718"/>
    <w:rsid w:val="006C680E"/>
    <w:rsid w:val="006C6FA4"/>
    <w:rsid w:val="006D084B"/>
    <w:rsid w:val="006D1012"/>
    <w:rsid w:val="006D141B"/>
    <w:rsid w:val="006D2156"/>
    <w:rsid w:val="006D685A"/>
    <w:rsid w:val="006E1529"/>
    <w:rsid w:val="006E280F"/>
    <w:rsid w:val="006F3F3B"/>
    <w:rsid w:val="006F4BD1"/>
    <w:rsid w:val="006F6587"/>
    <w:rsid w:val="006F66AF"/>
    <w:rsid w:val="0070187D"/>
    <w:rsid w:val="007051D1"/>
    <w:rsid w:val="007136C4"/>
    <w:rsid w:val="00716267"/>
    <w:rsid w:val="0071796A"/>
    <w:rsid w:val="00721C2B"/>
    <w:rsid w:val="00725FAA"/>
    <w:rsid w:val="00726432"/>
    <w:rsid w:val="00727DEB"/>
    <w:rsid w:val="0073783D"/>
    <w:rsid w:val="00737861"/>
    <w:rsid w:val="007417A8"/>
    <w:rsid w:val="00742BDF"/>
    <w:rsid w:val="0074321B"/>
    <w:rsid w:val="007438C3"/>
    <w:rsid w:val="00746552"/>
    <w:rsid w:val="0074677E"/>
    <w:rsid w:val="00754FB3"/>
    <w:rsid w:val="0075606D"/>
    <w:rsid w:val="00761C18"/>
    <w:rsid w:val="00763D6F"/>
    <w:rsid w:val="00775C2B"/>
    <w:rsid w:val="00783954"/>
    <w:rsid w:val="00784749"/>
    <w:rsid w:val="007868D0"/>
    <w:rsid w:val="0078779F"/>
    <w:rsid w:val="00787D99"/>
    <w:rsid w:val="00790F27"/>
    <w:rsid w:val="0079220A"/>
    <w:rsid w:val="0079485A"/>
    <w:rsid w:val="007A314F"/>
    <w:rsid w:val="007A4631"/>
    <w:rsid w:val="007A4A33"/>
    <w:rsid w:val="007A790A"/>
    <w:rsid w:val="007A7FC2"/>
    <w:rsid w:val="007B0E5E"/>
    <w:rsid w:val="007B2134"/>
    <w:rsid w:val="007B2555"/>
    <w:rsid w:val="007B3FCC"/>
    <w:rsid w:val="007B6988"/>
    <w:rsid w:val="007C0DD4"/>
    <w:rsid w:val="007C1958"/>
    <w:rsid w:val="007C2E1C"/>
    <w:rsid w:val="007C5D83"/>
    <w:rsid w:val="007D0AA3"/>
    <w:rsid w:val="007D0BA8"/>
    <w:rsid w:val="007D5243"/>
    <w:rsid w:val="007D5ACD"/>
    <w:rsid w:val="007E06F0"/>
    <w:rsid w:val="007E2E41"/>
    <w:rsid w:val="007E4AF4"/>
    <w:rsid w:val="007E5AB0"/>
    <w:rsid w:val="007E6505"/>
    <w:rsid w:val="007F587B"/>
    <w:rsid w:val="007F7239"/>
    <w:rsid w:val="007F7417"/>
    <w:rsid w:val="00800ED4"/>
    <w:rsid w:val="0080294F"/>
    <w:rsid w:val="008031BB"/>
    <w:rsid w:val="008038C1"/>
    <w:rsid w:val="00805337"/>
    <w:rsid w:val="00805F26"/>
    <w:rsid w:val="00810145"/>
    <w:rsid w:val="00812C92"/>
    <w:rsid w:val="00814520"/>
    <w:rsid w:val="008167D1"/>
    <w:rsid w:val="00817928"/>
    <w:rsid w:val="0082105F"/>
    <w:rsid w:val="00821CF3"/>
    <w:rsid w:val="00822887"/>
    <w:rsid w:val="00823A4F"/>
    <w:rsid w:val="00823A53"/>
    <w:rsid w:val="008275C4"/>
    <w:rsid w:val="00843C78"/>
    <w:rsid w:val="00844070"/>
    <w:rsid w:val="008515D6"/>
    <w:rsid w:val="008529B0"/>
    <w:rsid w:val="00853DB8"/>
    <w:rsid w:val="00856BC7"/>
    <w:rsid w:val="00860636"/>
    <w:rsid w:val="00861694"/>
    <w:rsid w:val="00862BDA"/>
    <w:rsid w:val="00863625"/>
    <w:rsid w:val="00866999"/>
    <w:rsid w:val="00871DF1"/>
    <w:rsid w:val="0087373D"/>
    <w:rsid w:val="00876603"/>
    <w:rsid w:val="00876E96"/>
    <w:rsid w:val="00885A4E"/>
    <w:rsid w:val="00886081"/>
    <w:rsid w:val="00887912"/>
    <w:rsid w:val="00892A72"/>
    <w:rsid w:val="008950A8"/>
    <w:rsid w:val="008A47BD"/>
    <w:rsid w:val="008A72F0"/>
    <w:rsid w:val="008A79BF"/>
    <w:rsid w:val="008B1544"/>
    <w:rsid w:val="008B2B8B"/>
    <w:rsid w:val="008B3BAB"/>
    <w:rsid w:val="008B405B"/>
    <w:rsid w:val="008B4B3C"/>
    <w:rsid w:val="008B4DB5"/>
    <w:rsid w:val="008B61D3"/>
    <w:rsid w:val="008B740B"/>
    <w:rsid w:val="008C0E10"/>
    <w:rsid w:val="008C3847"/>
    <w:rsid w:val="008C6B39"/>
    <w:rsid w:val="008D0C90"/>
    <w:rsid w:val="008D4193"/>
    <w:rsid w:val="008D520A"/>
    <w:rsid w:val="008E190E"/>
    <w:rsid w:val="008E371D"/>
    <w:rsid w:val="008E3E23"/>
    <w:rsid w:val="008E5A07"/>
    <w:rsid w:val="008E641C"/>
    <w:rsid w:val="008E72A9"/>
    <w:rsid w:val="008E74C9"/>
    <w:rsid w:val="008E7E65"/>
    <w:rsid w:val="008F2730"/>
    <w:rsid w:val="008F6C07"/>
    <w:rsid w:val="008F7484"/>
    <w:rsid w:val="00900429"/>
    <w:rsid w:val="00900BA8"/>
    <w:rsid w:val="00902D22"/>
    <w:rsid w:val="00905BC8"/>
    <w:rsid w:val="009072D4"/>
    <w:rsid w:val="00907F8C"/>
    <w:rsid w:val="00913C1A"/>
    <w:rsid w:val="00914199"/>
    <w:rsid w:val="009141DE"/>
    <w:rsid w:val="0092192D"/>
    <w:rsid w:val="00924FCB"/>
    <w:rsid w:val="00925166"/>
    <w:rsid w:val="00925D7D"/>
    <w:rsid w:val="00926CB6"/>
    <w:rsid w:val="00930A9A"/>
    <w:rsid w:val="009314BC"/>
    <w:rsid w:val="009316A6"/>
    <w:rsid w:val="00934768"/>
    <w:rsid w:val="0094494A"/>
    <w:rsid w:val="009454FE"/>
    <w:rsid w:val="00945F23"/>
    <w:rsid w:val="00945F71"/>
    <w:rsid w:val="00947D66"/>
    <w:rsid w:val="00947D6C"/>
    <w:rsid w:val="009540F5"/>
    <w:rsid w:val="00963F66"/>
    <w:rsid w:val="00964B8F"/>
    <w:rsid w:val="0097053C"/>
    <w:rsid w:val="009731EF"/>
    <w:rsid w:val="00975421"/>
    <w:rsid w:val="00977C03"/>
    <w:rsid w:val="00982A76"/>
    <w:rsid w:val="00990493"/>
    <w:rsid w:val="00993C09"/>
    <w:rsid w:val="00994F20"/>
    <w:rsid w:val="00995F36"/>
    <w:rsid w:val="009A009B"/>
    <w:rsid w:val="009A0E7C"/>
    <w:rsid w:val="009A12FF"/>
    <w:rsid w:val="009A2DA9"/>
    <w:rsid w:val="009A79B1"/>
    <w:rsid w:val="009B0E6A"/>
    <w:rsid w:val="009B3102"/>
    <w:rsid w:val="009B4408"/>
    <w:rsid w:val="009B5517"/>
    <w:rsid w:val="009B6B12"/>
    <w:rsid w:val="009B7B42"/>
    <w:rsid w:val="009C0B7D"/>
    <w:rsid w:val="009C1A8A"/>
    <w:rsid w:val="009C21B7"/>
    <w:rsid w:val="009C25E4"/>
    <w:rsid w:val="009D2EB5"/>
    <w:rsid w:val="009D37D6"/>
    <w:rsid w:val="009D55B3"/>
    <w:rsid w:val="009D5E68"/>
    <w:rsid w:val="009E00DD"/>
    <w:rsid w:val="009E02F3"/>
    <w:rsid w:val="009E12F7"/>
    <w:rsid w:val="009F284A"/>
    <w:rsid w:val="009F28DE"/>
    <w:rsid w:val="009F2F08"/>
    <w:rsid w:val="009F3CE8"/>
    <w:rsid w:val="009F4B46"/>
    <w:rsid w:val="009F622D"/>
    <w:rsid w:val="009F6F81"/>
    <w:rsid w:val="009F7E56"/>
    <w:rsid w:val="00A00121"/>
    <w:rsid w:val="00A0114C"/>
    <w:rsid w:val="00A03A7E"/>
    <w:rsid w:val="00A0402E"/>
    <w:rsid w:val="00A041A8"/>
    <w:rsid w:val="00A04309"/>
    <w:rsid w:val="00A05703"/>
    <w:rsid w:val="00A12846"/>
    <w:rsid w:val="00A16453"/>
    <w:rsid w:val="00A16667"/>
    <w:rsid w:val="00A16B4B"/>
    <w:rsid w:val="00A16C7F"/>
    <w:rsid w:val="00A170C6"/>
    <w:rsid w:val="00A176EA"/>
    <w:rsid w:val="00A204AE"/>
    <w:rsid w:val="00A22EA1"/>
    <w:rsid w:val="00A244F4"/>
    <w:rsid w:val="00A26FF8"/>
    <w:rsid w:val="00A27126"/>
    <w:rsid w:val="00A27AF3"/>
    <w:rsid w:val="00A30341"/>
    <w:rsid w:val="00A31535"/>
    <w:rsid w:val="00A34AF6"/>
    <w:rsid w:val="00A377BD"/>
    <w:rsid w:val="00A40C1B"/>
    <w:rsid w:val="00A41CCF"/>
    <w:rsid w:val="00A455C0"/>
    <w:rsid w:val="00A51733"/>
    <w:rsid w:val="00A5255F"/>
    <w:rsid w:val="00A53276"/>
    <w:rsid w:val="00A54801"/>
    <w:rsid w:val="00A57B38"/>
    <w:rsid w:val="00A61255"/>
    <w:rsid w:val="00A62382"/>
    <w:rsid w:val="00A64654"/>
    <w:rsid w:val="00A667EB"/>
    <w:rsid w:val="00A66BA8"/>
    <w:rsid w:val="00A847CA"/>
    <w:rsid w:val="00A8698A"/>
    <w:rsid w:val="00A87FCE"/>
    <w:rsid w:val="00A96AE6"/>
    <w:rsid w:val="00AA1153"/>
    <w:rsid w:val="00AA2849"/>
    <w:rsid w:val="00AA2CE9"/>
    <w:rsid w:val="00AA352D"/>
    <w:rsid w:val="00AA5773"/>
    <w:rsid w:val="00AA6405"/>
    <w:rsid w:val="00AA6833"/>
    <w:rsid w:val="00AB1E16"/>
    <w:rsid w:val="00AB420E"/>
    <w:rsid w:val="00AB4CF3"/>
    <w:rsid w:val="00AC15BD"/>
    <w:rsid w:val="00AC27CF"/>
    <w:rsid w:val="00AD01DE"/>
    <w:rsid w:val="00AD0BF2"/>
    <w:rsid w:val="00AD24E3"/>
    <w:rsid w:val="00AD3F47"/>
    <w:rsid w:val="00AD3F50"/>
    <w:rsid w:val="00AD58D9"/>
    <w:rsid w:val="00AE1039"/>
    <w:rsid w:val="00AE4A0F"/>
    <w:rsid w:val="00AE70E6"/>
    <w:rsid w:val="00AF0A68"/>
    <w:rsid w:val="00AF1361"/>
    <w:rsid w:val="00AF40E3"/>
    <w:rsid w:val="00AF4E11"/>
    <w:rsid w:val="00AF5560"/>
    <w:rsid w:val="00AF5856"/>
    <w:rsid w:val="00AF591A"/>
    <w:rsid w:val="00AF5F35"/>
    <w:rsid w:val="00AF732B"/>
    <w:rsid w:val="00B03D82"/>
    <w:rsid w:val="00B17A2D"/>
    <w:rsid w:val="00B20D07"/>
    <w:rsid w:val="00B2122B"/>
    <w:rsid w:val="00B2338A"/>
    <w:rsid w:val="00B24801"/>
    <w:rsid w:val="00B256D8"/>
    <w:rsid w:val="00B34B28"/>
    <w:rsid w:val="00B359A9"/>
    <w:rsid w:val="00B362E7"/>
    <w:rsid w:val="00B36A6E"/>
    <w:rsid w:val="00B44BA3"/>
    <w:rsid w:val="00B463FF"/>
    <w:rsid w:val="00B46944"/>
    <w:rsid w:val="00B47BD6"/>
    <w:rsid w:val="00B53F21"/>
    <w:rsid w:val="00B5546C"/>
    <w:rsid w:val="00B56D98"/>
    <w:rsid w:val="00B60F64"/>
    <w:rsid w:val="00B61EA9"/>
    <w:rsid w:val="00B62F49"/>
    <w:rsid w:val="00B63752"/>
    <w:rsid w:val="00B64046"/>
    <w:rsid w:val="00B65442"/>
    <w:rsid w:val="00B65A44"/>
    <w:rsid w:val="00B7123A"/>
    <w:rsid w:val="00B727BA"/>
    <w:rsid w:val="00B733B7"/>
    <w:rsid w:val="00B75FD9"/>
    <w:rsid w:val="00BA3229"/>
    <w:rsid w:val="00BA59AC"/>
    <w:rsid w:val="00BA5B81"/>
    <w:rsid w:val="00BA5F40"/>
    <w:rsid w:val="00BA7E7A"/>
    <w:rsid w:val="00BB02DD"/>
    <w:rsid w:val="00BB4063"/>
    <w:rsid w:val="00BB435D"/>
    <w:rsid w:val="00BC14D3"/>
    <w:rsid w:val="00BC3358"/>
    <w:rsid w:val="00BC37FE"/>
    <w:rsid w:val="00BC3882"/>
    <w:rsid w:val="00BC5DF6"/>
    <w:rsid w:val="00BC634F"/>
    <w:rsid w:val="00BC6B3C"/>
    <w:rsid w:val="00BC76F2"/>
    <w:rsid w:val="00BD05FC"/>
    <w:rsid w:val="00BD1EFD"/>
    <w:rsid w:val="00BD5516"/>
    <w:rsid w:val="00BD562A"/>
    <w:rsid w:val="00BD70F3"/>
    <w:rsid w:val="00BE1D67"/>
    <w:rsid w:val="00BE782C"/>
    <w:rsid w:val="00BF0C41"/>
    <w:rsid w:val="00BF2D32"/>
    <w:rsid w:val="00BF51DC"/>
    <w:rsid w:val="00C00809"/>
    <w:rsid w:val="00C00BE1"/>
    <w:rsid w:val="00C039FB"/>
    <w:rsid w:val="00C0636D"/>
    <w:rsid w:val="00C06B96"/>
    <w:rsid w:val="00C12053"/>
    <w:rsid w:val="00C12D35"/>
    <w:rsid w:val="00C24D9E"/>
    <w:rsid w:val="00C24F02"/>
    <w:rsid w:val="00C26547"/>
    <w:rsid w:val="00C26768"/>
    <w:rsid w:val="00C27A4C"/>
    <w:rsid w:val="00C30E4F"/>
    <w:rsid w:val="00C34037"/>
    <w:rsid w:val="00C35E7F"/>
    <w:rsid w:val="00C3699A"/>
    <w:rsid w:val="00C4424B"/>
    <w:rsid w:val="00C453D0"/>
    <w:rsid w:val="00C45CE4"/>
    <w:rsid w:val="00C50DBF"/>
    <w:rsid w:val="00C522FF"/>
    <w:rsid w:val="00C540C8"/>
    <w:rsid w:val="00C57057"/>
    <w:rsid w:val="00C576F9"/>
    <w:rsid w:val="00C57E3A"/>
    <w:rsid w:val="00C65E09"/>
    <w:rsid w:val="00C664DF"/>
    <w:rsid w:val="00C72479"/>
    <w:rsid w:val="00C72FA1"/>
    <w:rsid w:val="00C73609"/>
    <w:rsid w:val="00C819B2"/>
    <w:rsid w:val="00C83ED8"/>
    <w:rsid w:val="00C932B2"/>
    <w:rsid w:val="00CA0538"/>
    <w:rsid w:val="00CA0C71"/>
    <w:rsid w:val="00CA1E59"/>
    <w:rsid w:val="00CA24CC"/>
    <w:rsid w:val="00CA2B9D"/>
    <w:rsid w:val="00CA4B6E"/>
    <w:rsid w:val="00CA6AE4"/>
    <w:rsid w:val="00CA79E0"/>
    <w:rsid w:val="00CB4878"/>
    <w:rsid w:val="00CC12D7"/>
    <w:rsid w:val="00CC214B"/>
    <w:rsid w:val="00CC77C2"/>
    <w:rsid w:val="00CD2E6D"/>
    <w:rsid w:val="00CD3997"/>
    <w:rsid w:val="00CD3C84"/>
    <w:rsid w:val="00CD4564"/>
    <w:rsid w:val="00CD5900"/>
    <w:rsid w:val="00CD6C45"/>
    <w:rsid w:val="00CE2818"/>
    <w:rsid w:val="00CE3D50"/>
    <w:rsid w:val="00CE54E1"/>
    <w:rsid w:val="00CE5C3D"/>
    <w:rsid w:val="00CE5EA7"/>
    <w:rsid w:val="00CE711D"/>
    <w:rsid w:val="00CF2469"/>
    <w:rsid w:val="00CF3335"/>
    <w:rsid w:val="00CF3F60"/>
    <w:rsid w:val="00CF49CF"/>
    <w:rsid w:val="00D00115"/>
    <w:rsid w:val="00D010E2"/>
    <w:rsid w:val="00D016DE"/>
    <w:rsid w:val="00D01E8E"/>
    <w:rsid w:val="00D05778"/>
    <w:rsid w:val="00D07C08"/>
    <w:rsid w:val="00D10879"/>
    <w:rsid w:val="00D12791"/>
    <w:rsid w:val="00D14128"/>
    <w:rsid w:val="00D16907"/>
    <w:rsid w:val="00D2184F"/>
    <w:rsid w:val="00D22128"/>
    <w:rsid w:val="00D2258F"/>
    <w:rsid w:val="00D23D97"/>
    <w:rsid w:val="00D2419C"/>
    <w:rsid w:val="00D2436A"/>
    <w:rsid w:val="00D2438A"/>
    <w:rsid w:val="00D248D8"/>
    <w:rsid w:val="00D25A8E"/>
    <w:rsid w:val="00D26EE7"/>
    <w:rsid w:val="00D2794F"/>
    <w:rsid w:val="00D33517"/>
    <w:rsid w:val="00D337D8"/>
    <w:rsid w:val="00D41A59"/>
    <w:rsid w:val="00D42AE1"/>
    <w:rsid w:val="00D45E7A"/>
    <w:rsid w:val="00D47040"/>
    <w:rsid w:val="00D47A7E"/>
    <w:rsid w:val="00D518DF"/>
    <w:rsid w:val="00D519D7"/>
    <w:rsid w:val="00D571E8"/>
    <w:rsid w:val="00D60492"/>
    <w:rsid w:val="00D6467A"/>
    <w:rsid w:val="00D65448"/>
    <w:rsid w:val="00D65561"/>
    <w:rsid w:val="00D67C5E"/>
    <w:rsid w:val="00D722EF"/>
    <w:rsid w:val="00D72EF7"/>
    <w:rsid w:val="00D7312B"/>
    <w:rsid w:val="00D731C5"/>
    <w:rsid w:val="00D750CB"/>
    <w:rsid w:val="00D77389"/>
    <w:rsid w:val="00D80585"/>
    <w:rsid w:val="00D80D90"/>
    <w:rsid w:val="00D86C2F"/>
    <w:rsid w:val="00D904C0"/>
    <w:rsid w:val="00D917B6"/>
    <w:rsid w:val="00D9571C"/>
    <w:rsid w:val="00D95E7A"/>
    <w:rsid w:val="00DA012F"/>
    <w:rsid w:val="00DA08B1"/>
    <w:rsid w:val="00DA47E3"/>
    <w:rsid w:val="00DA7CD1"/>
    <w:rsid w:val="00DB1159"/>
    <w:rsid w:val="00DB2A93"/>
    <w:rsid w:val="00DB4045"/>
    <w:rsid w:val="00DB6882"/>
    <w:rsid w:val="00DB792F"/>
    <w:rsid w:val="00DC0178"/>
    <w:rsid w:val="00DC0187"/>
    <w:rsid w:val="00DC095A"/>
    <w:rsid w:val="00DC3CF9"/>
    <w:rsid w:val="00DC73D2"/>
    <w:rsid w:val="00DC748A"/>
    <w:rsid w:val="00DC7CFB"/>
    <w:rsid w:val="00DC7EFB"/>
    <w:rsid w:val="00DD0E13"/>
    <w:rsid w:val="00DD296B"/>
    <w:rsid w:val="00DD3AE9"/>
    <w:rsid w:val="00DD45AF"/>
    <w:rsid w:val="00DD6026"/>
    <w:rsid w:val="00DD76FE"/>
    <w:rsid w:val="00DE3CE2"/>
    <w:rsid w:val="00DE5183"/>
    <w:rsid w:val="00DE7756"/>
    <w:rsid w:val="00DF31CE"/>
    <w:rsid w:val="00DF4333"/>
    <w:rsid w:val="00DF55AE"/>
    <w:rsid w:val="00DF6F2E"/>
    <w:rsid w:val="00E00B0A"/>
    <w:rsid w:val="00E0639A"/>
    <w:rsid w:val="00E1094A"/>
    <w:rsid w:val="00E10C29"/>
    <w:rsid w:val="00E10DE0"/>
    <w:rsid w:val="00E1117F"/>
    <w:rsid w:val="00E11AA4"/>
    <w:rsid w:val="00E20C77"/>
    <w:rsid w:val="00E215F8"/>
    <w:rsid w:val="00E22BE6"/>
    <w:rsid w:val="00E23FFA"/>
    <w:rsid w:val="00E420BB"/>
    <w:rsid w:val="00E42426"/>
    <w:rsid w:val="00E45230"/>
    <w:rsid w:val="00E460D3"/>
    <w:rsid w:val="00E464C0"/>
    <w:rsid w:val="00E4654D"/>
    <w:rsid w:val="00E479DD"/>
    <w:rsid w:val="00E525CC"/>
    <w:rsid w:val="00E52E99"/>
    <w:rsid w:val="00E574AC"/>
    <w:rsid w:val="00E57DFE"/>
    <w:rsid w:val="00E61760"/>
    <w:rsid w:val="00E62E03"/>
    <w:rsid w:val="00E64ABA"/>
    <w:rsid w:val="00E64D8A"/>
    <w:rsid w:val="00E66C91"/>
    <w:rsid w:val="00E6722C"/>
    <w:rsid w:val="00E73A8A"/>
    <w:rsid w:val="00E74A22"/>
    <w:rsid w:val="00E76502"/>
    <w:rsid w:val="00E87A2C"/>
    <w:rsid w:val="00E93013"/>
    <w:rsid w:val="00E9356E"/>
    <w:rsid w:val="00E958CA"/>
    <w:rsid w:val="00E95BDA"/>
    <w:rsid w:val="00EA00D1"/>
    <w:rsid w:val="00EA33A8"/>
    <w:rsid w:val="00EA3482"/>
    <w:rsid w:val="00EA64BA"/>
    <w:rsid w:val="00EA7FD7"/>
    <w:rsid w:val="00EB028A"/>
    <w:rsid w:val="00EB0E11"/>
    <w:rsid w:val="00EB1695"/>
    <w:rsid w:val="00EB1DB3"/>
    <w:rsid w:val="00EB20E2"/>
    <w:rsid w:val="00EB2638"/>
    <w:rsid w:val="00EB3E6F"/>
    <w:rsid w:val="00EB5154"/>
    <w:rsid w:val="00EB54B9"/>
    <w:rsid w:val="00EB5543"/>
    <w:rsid w:val="00EB5A44"/>
    <w:rsid w:val="00EC0C56"/>
    <w:rsid w:val="00EC21D3"/>
    <w:rsid w:val="00EC293E"/>
    <w:rsid w:val="00EC3BCC"/>
    <w:rsid w:val="00ED7401"/>
    <w:rsid w:val="00EE11E6"/>
    <w:rsid w:val="00EF0FD1"/>
    <w:rsid w:val="00EF1ACC"/>
    <w:rsid w:val="00EF1C20"/>
    <w:rsid w:val="00EF2231"/>
    <w:rsid w:val="00EF26AA"/>
    <w:rsid w:val="00EF2D26"/>
    <w:rsid w:val="00EF549F"/>
    <w:rsid w:val="00F03D83"/>
    <w:rsid w:val="00F05966"/>
    <w:rsid w:val="00F06544"/>
    <w:rsid w:val="00F102C4"/>
    <w:rsid w:val="00F153DE"/>
    <w:rsid w:val="00F227B9"/>
    <w:rsid w:val="00F22EB7"/>
    <w:rsid w:val="00F2318E"/>
    <w:rsid w:val="00F246D1"/>
    <w:rsid w:val="00F27CBB"/>
    <w:rsid w:val="00F3258C"/>
    <w:rsid w:val="00F36E7B"/>
    <w:rsid w:val="00F40514"/>
    <w:rsid w:val="00F4387D"/>
    <w:rsid w:val="00F43A9E"/>
    <w:rsid w:val="00F4553A"/>
    <w:rsid w:val="00F501B5"/>
    <w:rsid w:val="00F50736"/>
    <w:rsid w:val="00F51402"/>
    <w:rsid w:val="00F608C5"/>
    <w:rsid w:val="00F6534E"/>
    <w:rsid w:val="00F65F42"/>
    <w:rsid w:val="00F66244"/>
    <w:rsid w:val="00F80931"/>
    <w:rsid w:val="00F961EF"/>
    <w:rsid w:val="00F966E4"/>
    <w:rsid w:val="00F970DF"/>
    <w:rsid w:val="00FA2E26"/>
    <w:rsid w:val="00FA3F21"/>
    <w:rsid w:val="00FB059B"/>
    <w:rsid w:val="00FB11BF"/>
    <w:rsid w:val="00FB54BF"/>
    <w:rsid w:val="00FB7930"/>
    <w:rsid w:val="00FC46EC"/>
    <w:rsid w:val="00FC704F"/>
    <w:rsid w:val="00FD543B"/>
    <w:rsid w:val="00FD548B"/>
    <w:rsid w:val="00FD5620"/>
    <w:rsid w:val="00FD71E8"/>
    <w:rsid w:val="00FE0AF2"/>
    <w:rsid w:val="00FE0CD7"/>
    <w:rsid w:val="00FE2172"/>
    <w:rsid w:val="00FE3D54"/>
    <w:rsid w:val="00FE4114"/>
    <w:rsid w:val="00FE5132"/>
    <w:rsid w:val="00FE5F86"/>
    <w:rsid w:val="00FE7E02"/>
    <w:rsid w:val="00FF47FC"/>
    <w:rsid w:val="00FF5314"/>
    <w:rsid w:val="00FF5497"/>
    <w:rsid w:val="00FF58C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543D0E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semiHidden/>
    <w:unhideWhenUsed/>
    <w:rsid w:val="00543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2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2630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29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713D-B110-411D-B0A4-3AEAC42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1</Characters>
  <Application>Microsoft Office Word</Application>
  <DocSecurity>0</DocSecurity>
  <Lines>3</Lines>
  <Paragraphs>1</Paragraphs>
  <ScaleCrop>false</ScaleCrop>
  <Company>chin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</cp:lastModifiedBy>
  <cp:revision>11</cp:revision>
  <dcterms:created xsi:type="dcterms:W3CDTF">2018-12-27T01:34:00Z</dcterms:created>
  <dcterms:modified xsi:type="dcterms:W3CDTF">2019-01-07T02:37:00Z</dcterms:modified>
</cp:coreProperties>
</file>